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DD" w:rsidRDefault="00906AB2" w:rsidP="00A0020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НФОРМАЦИЯ </w:t>
      </w:r>
      <w:r w:rsidR="00E22624" w:rsidRPr="006E7DDC">
        <w:rPr>
          <w:b/>
          <w:sz w:val="24"/>
          <w:szCs w:val="24"/>
        </w:rPr>
        <w:t xml:space="preserve">о ходе сельскохозяйственных работ по </w:t>
      </w:r>
      <w:proofErr w:type="spellStart"/>
      <w:r w:rsidR="00E22624" w:rsidRPr="006E7DDC">
        <w:rPr>
          <w:b/>
          <w:sz w:val="24"/>
          <w:szCs w:val="24"/>
        </w:rPr>
        <w:t>Анучинс</w:t>
      </w:r>
      <w:r w:rsidR="007F6217">
        <w:rPr>
          <w:b/>
          <w:sz w:val="24"/>
          <w:szCs w:val="24"/>
        </w:rPr>
        <w:t>кому</w:t>
      </w:r>
      <w:proofErr w:type="spellEnd"/>
      <w:r w:rsidR="007F6217">
        <w:rPr>
          <w:b/>
          <w:sz w:val="24"/>
          <w:szCs w:val="24"/>
        </w:rPr>
        <w:t xml:space="preserve"> муниципальному району на </w:t>
      </w:r>
      <w:r w:rsidR="00AA540D">
        <w:rPr>
          <w:b/>
          <w:sz w:val="24"/>
          <w:szCs w:val="24"/>
        </w:rPr>
        <w:t>30</w:t>
      </w:r>
      <w:r w:rsidR="00A00205">
        <w:rPr>
          <w:b/>
          <w:sz w:val="24"/>
          <w:szCs w:val="24"/>
        </w:rPr>
        <w:t xml:space="preserve"> мая</w:t>
      </w:r>
      <w:r w:rsidR="008D60BD">
        <w:rPr>
          <w:b/>
          <w:sz w:val="24"/>
          <w:szCs w:val="24"/>
        </w:rPr>
        <w:t xml:space="preserve"> 2018</w:t>
      </w:r>
      <w:r w:rsidR="00E22624" w:rsidRPr="006E7DDC">
        <w:rPr>
          <w:b/>
          <w:sz w:val="24"/>
          <w:szCs w:val="24"/>
        </w:rPr>
        <w:t>года.</w:t>
      </w:r>
    </w:p>
    <w:p w:rsidR="009827B3" w:rsidRPr="006E7DDC" w:rsidRDefault="009827B3" w:rsidP="00A00205">
      <w:pPr>
        <w:jc w:val="center"/>
        <w:rPr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408"/>
        <w:gridCol w:w="428"/>
        <w:gridCol w:w="556"/>
        <w:gridCol w:w="567"/>
        <w:gridCol w:w="567"/>
        <w:gridCol w:w="709"/>
        <w:gridCol w:w="710"/>
        <w:gridCol w:w="859"/>
        <w:gridCol w:w="1140"/>
        <w:gridCol w:w="989"/>
        <w:gridCol w:w="851"/>
        <w:gridCol w:w="850"/>
        <w:gridCol w:w="993"/>
        <w:gridCol w:w="708"/>
        <w:gridCol w:w="851"/>
        <w:gridCol w:w="1134"/>
        <w:gridCol w:w="708"/>
        <w:gridCol w:w="1135"/>
      </w:tblGrid>
      <w:tr w:rsidR="00EC5E76" w:rsidRPr="00DC6976" w:rsidTr="001B40CC">
        <w:tc>
          <w:tcPr>
            <w:tcW w:w="1408" w:type="dxa"/>
            <w:vMerge w:val="restart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2827" w:type="dxa"/>
            <w:gridSpan w:val="5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головье коров</w:t>
            </w:r>
          </w:p>
        </w:tc>
        <w:tc>
          <w:tcPr>
            <w:tcW w:w="859" w:type="dxa"/>
            <w:vMerge w:val="restart"/>
          </w:tcPr>
          <w:p w:rsidR="00EC5E76" w:rsidRPr="00DC6976" w:rsidRDefault="004B24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адка бахчи</w:t>
            </w:r>
          </w:p>
        </w:tc>
        <w:tc>
          <w:tcPr>
            <w:tcW w:w="2129" w:type="dxa"/>
            <w:gridSpan w:val="2"/>
            <w:vMerge w:val="restart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в сои</w:t>
            </w:r>
          </w:p>
        </w:tc>
        <w:tc>
          <w:tcPr>
            <w:tcW w:w="4253" w:type="dxa"/>
            <w:gridSpan w:val="5"/>
            <w:vMerge w:val="restart"/>
          </w:tcPr>
          <w:p w:rsidR="00EC5E76" w:rsidRPr="00DC6976" w:rsidRDefault="00EC5E76" w:rsidP="00EC5E76">
            <w:pPr>
              <w:ind w:left="104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в ранних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зерновых,га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сение удобрений</w:t>
            </w:r>
          </w:p>
        </w:tc>
        <w:tc>
          <w:tcPr>
            <w:tcW w:w="708" w:type="dxa"/>
            <w:vMerge w:val="restart"/>
          </w:tcPr>
          <w:p w:rsidR="00EC5E76" w:rsidRPr="00DC6976" w:rsidRDefault="001B40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в </w:t>
            </w:r>
            <w:proofErr w:type="spellStart"/>
            <w:r>
              <w:rPr>
                <w:b/>
                <w:sz w:val="18"/>
                <w:szCs w:val="18"/>
              </w:rPr>
              <w:t>однол.трав</w:t>
            </w:r>
            <w:proofErr w:type="spellEnd"/>
          </w:p>
        </w:tc>
        <w:tc>
          <w:tcPr>
            <w:tcW w:w="1135" w:type="dxa"/>
            <w:vMerge w:val="restart"/>
          </w:tcPr>
          <w:p w:rsidR="00EC5E76" w:rsidRDefault="001B40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работка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осевов,га</w:t>
            </w:r>
            <w:proofErr w:type="spellEnd"/>
            <w:proofErr w:type="gramEnd"/>
          </w:p>
          <w:p w:rsidR="001B40CC" w:rsidRPr="00DC6976" w:rsidRDefault="001B40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нние зерновые</w:t>
            </w:r>
          </w:p>
        </w:tc>
      </w:tr>
      <w:tr w:rsidR="00EC5E76" w:rsidRPr="00DC6976" w:rsidTr="001B40CC">
        <w:tc>
          <w:tcPr>
            <w:tcW w:w="1408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Надой на </w:t>
            </w:r>
            <w:proofErr w:type="spellStart"/>
            <w:r w:rsidRPr="00DC6976">
              <w:rPr>
                <w:b/>
                <w:sz w:val="18"/>
                <w:szCs w:val="18"/>
              </w:rPr>
              <w:t>ф.к</w:t>
            </w:r>
            <w:proofErr w:type="spellEnd"/>
            <w:r w:rsidRPr="00DC697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Вал.</w:t>
            </w:r>
          </w:p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надой</w:t>
            </w:r>
          </w:p>
        </w:tc>
        <w:tc>
          <w:tcPr>
            <w:tcW w:w="567" w:type="dxa"/>
            <w:vMerge w:val="restart"/>
          </w:tcPr>
          <w:p w:rsidR="00EC5E76" w:rsidRPr="00DC6976" w:rsidRDefault="00EC5E76" w:rsidP="008B06F0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В зачете</w:t>
            </w:r>
          </w:p>
        </w:tc>
        <w:tc>
          <w:tcPr>
            <w:tcW w:w="709" w:type="dxa"/>
            <w:vMerge w:val="restart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Надой</w:t>
            </w:r>
          </w:p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С </w:t>
            </w:r>
            <w:proofErr w:type="spellStart"/>
            <w:r w:rsidRPr="00DC6976">
              <w:rPr>
                <w:b/>
                <w:sz w:val="18"/>
                <w:szCs w:val="18"/>
              </w:rPr>
              <w:t>нач.мес</w:t>
            </w:r>
            <w:proofErr w:type="spellEnd"/>
            <w:r w:rsidRPr="00DC697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0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,га</w:t>
            </w:r>
            <w:proofErr w:type="gramEnd"/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98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шеница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ес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чмень</w:t>
            </w:r>
          </w:p>
        </w:tc>
        <w:tc>
          <w:tcPr>
            <w:tcW w:w="1134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Восход 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 w:rsidP="00007509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989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54C04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EC5E76" w:rsidRPr="00DC6976" w:rsidRDefault="00554C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</w:t>
            </w:r>
            <w:r w:rsidR="00EC5E76">
              <w:rPr>
                <w:b/>
                <w:sz w:val="18"/>
                <w:szCs w:val="18"/>
              </w:rPr>
              <w:t>/</w:t>
            </w:r>
            <w:r w:rsidR="004D15A4">
              <w:rPr>
                <w:b/>
                <w:sz w:val="18"/>
                <w:szCs w:val="18"/>
              </w:rPr>
              <w:t>21</w:t>
            </w:r>
            <w:r w:rsidR="00EC5E76">
              <w:rPr>
                <w:b/>
                <w:sz w:val="18"/>
                <w:szCs w:val="18"/>
              </w:rPr>
              <w:t>00га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1135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1B40CC">
              <w:rPr>
                <w:b/>
                <w:sz w:val="18"/>
                <w:szCs w:val="18"/>
              </w:rPr>
              <w:t>0</w:t>
            </w: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Пионер 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F0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989" w:type="dxa"/>
          </w:tcPr>
          <w:p w:rsidR="00EC5E76" w:rsidRPr="00DC6976" w:rsidRDefault="004D15A4" w:rsidP="00F0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B19B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EC5E76" w:rsidRPr="00DC6976" w:rsidRDefault="00EC5E76" w:rsidP="00CB15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EC5E76" w:rsidRPr="00DC6976" w:rsidRDefault="00EC5E76" w:rsidP="00CB15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/18</w:t>
            </w:r>
            <w:r w:rsidR="00BE3C3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B40CC">
              <w:rPr>
                <w:b/>
                <w:sz w:val="18"/>
                <w:szCs w:val="18"/>
              </w:rPr>
              <w:t>00</w:t>
            </w: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Стимул</w:t>
            </w:r>
          </w:p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7,2</w:t>
            </w: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EC5E76" w:rsidRPr="00DC6976" w:rsidRDefault="007A40D6" w:rsidP="00457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,8</w:t>
            </w: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60/60</w:t>
            </w: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F0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89" w:type="dxa"/>
          </w:tcPr>
          <w:p w:rsidR="00EC5E76" w:rsidRPr="00DC6976" w:rsidRDefault="00CE58CE" w:rsidP="00F0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C5E76" w:rsidRPr="00DC6976" w:rsidRDefault="00BE3C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/380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135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B40CC">
              <w:rPr>
                <w:b/>
                <w:sz w:val="18"/>
                <w:szCs w:val="18"/>
              </w:rPr>
              <w:t>00</w:t>
            </w: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ВВП АГРО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</w:t>
            </w:r>
          </w:p>
        </w:tc>
        <w:tc>
          <w:tcPr>
            <w:tcW w:w="989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3B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4D15A4">
              <w:rPr>
                <w:b/>
                <w:sz w:val="18"/>
                <w:szCs w:val="18"/>
              </w:rPr>
              <w:t>/350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Агро </w:t>
            </w:r>
            <w:proofErr w:type="spellStart"/>
            <w:r w:rsidRPr="00DC6976">
              <w:rPr>
                <w:b/>
                <w:sz w:val="18"/>
                <w:szCs w:val="18"/>
              </w:rPr>
              <w:t>Сангсэнг</w:t>
            </w:r>
            <w:proofErr w:type="spellEnd"/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  <w:tc>
          <w:tcPr>
            <w:tcW w:w="98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/21</w:t>
            </w:r>
            <w:r w:rsidR="00554C0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rPr>
          <w:trHeight w:val="223"/>
        </w:trPr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КФХ </w:t>
            </w:r>
            <w:proofErr w:type="spellStart"/>
            <w:r w:rsidRPr="00DC6976">
              <w:rPr>
                <w:b/>
                <w:sz w:val="18"/>
                <w:szCs w:val="18"/>
              </w:rPr>
              <w:t>Маношкина</w:t>
            </w:r>
            <w:proofErr w:type="spellEnd"/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8E3C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89" w:type="dxa"/>
          </w:tcPr>
          <w:p w:rsidR="00EC5E76" w:rsidRPr="00DC6976" w:rsidRDefault="003B19BB" w:rsidP="008E3C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EC5E76" w:rsidRPr="00DC6976" w:rsidRDefault="00554C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5/145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rPr>
          <w:trHeight w:val="310"/>
        </w:trPr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дько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8E3C0D">
            <w:pPr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EC5E76" w:rsidRPr="00DC6976" w:rsidRDefault="00EC5E76" w:rsidP="008E3C0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rPr>
          <w:trHeight w:val="218"/>
        </w:trPr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proofErr w:type="spellStart"/>
            <w:r w:rsidRPr="00DC6976">
              <w:rPr>
                <w:b/>
                <w:sz w:val="18"/>
                <w:szCs w:val="18"/>
              </w:rPr>
              <w:t>Сивкова</w:t>
            </w:r>
            <w:proofErr w:type="spellEnd"/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89" w:type="dxa"/>
          </w:tcPr>
          <w:p w:rsidR="00EC5E76" w:rsidRPr="00DC6976" w:rsidRDefault="003B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rPr>
          <w:trHeight w:val="218"/>
        </w:trPr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лодненко 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9" w:type="dxa"/>
          </w:tcPr>
          <w:p w:rsidR="00EC5E76" w:rsidRPr="00DC6976" w:rsidRDefault="003B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rPr>
          <w:trHeight w:val="70"/>
        </w:trPr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Ворона 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89" w:type="dxa"/>
          </w:tcPr>
          <w:p w:rsidR="00EC5E76" w:rsidRPr="00DC6976" w:rsidRDefault="003B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rPr>
          <w:trHeight w:val="210"/>
        </w:trPr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Цой 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C81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Матвейко 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4B2415" w:rsidP="00C81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  <w:tc>
          <w:tcPr>
            <w:tcW w:w="989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Нестеренко </w:t>
            </w:r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1B40CC" w:rsidP="00C81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proofErr w:type="spellStart"/>
            <w:r w:rsidRPr="00DC6976">
              <w:rPr>
                <w:b/>
                <w:sz w:val="18"/>
                <w:szCs w:val="18"/>
              </w:rPr>
              <w:t>Силич</w:t>
            </w:r>
            <w:proofErr w:type="spellEnd"/>
          </w:p>
        </w:tc>
        <w:tc>
          <w:tcPr>
            <w:tcW w:w="42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989" w:type="dxa"/>
          </w:tcPr>
          <w:p w:rsidR="00EC5E76" w:rsidRPr="00DC6976" w:rsidRDefault="004D1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Павленко 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89" w:type="dxa"/>
          </w:tcPr>
          <w:p w:rsidR="00EC5E76" w:rsidRPr="00DC6976" w:rsidRDefault="004D15A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proofErr w:type="spellStart"/>
            <w:r w:rsidRPr="00DC6976">
              <w:rPr>
                <w:b/>
                <w:sz w:val="18"/>
                <w:szCs w:val="18"/>
              </w:rPr>
              <w:t>Чикалин</w:t>
            </w:r>
            <w:proofErr w:type="spellEnd"/>
            <w:r w:rsidRPr="00DC697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9" w:type="dxa"/>
          </w:tcPr>
          <w:p w:rsidR="00EC5E76" w:rsidRPr="00DC6976" w:rsidRDefault="00554C0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B19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Попов 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89" w:type="dxa"/>
          </w:tcPr>
          <w:p w:rsidR="00EC5E76" w:rsidRPr="00DC6976" w:rsidRDefault="00BE3C39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арабыки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89" w:type="dxa"/>
          </w:tcPr>
          <w:p w:rsidR="00EC5E76" w:rsidRPr="00DC6976" w:rsidRDefault="003B19BB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5E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лец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EC5E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708" w:type="dxa"/>
          </w:tcPr>
          <w:p w:rsidR="00EC5E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7,2</w:t>
            </w: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EC5E76" w:rsidRPr="00DC6976" w:rsidRDefault="007A40D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,8</w:t>
            </w: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60/60</w:t>
            </w:r>
          </w:p>
        </w:tc>
        <w:tc>
          <w:tcPr>
            <w:tcW w:w="859" w:type="dxa"/>
          </w:tcPr>
          <w:p w:rsidR="00EC5E76" w:rsidRPr="00DC6976" w:rsidRDefault="001B40CC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4</w:t>
            </w:r>
          </w:p>
        </w:tc>
        <w:tc>
          <w:tcPr>
            <w:tcW w:w="989" w:type="dxa"/>
          </w:tcPr>
          <w:p w:rsidR="00EC5E76" w:rsidRPr="00DC6976" w:rsidRDefault="004D15A4" w:rsidP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3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</w:t>
            </w:r>
          </w:p>
        </w:tc>
        <w:tc>
          <w:tcPr>
            <w:tcW w:w="85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2</w:t>
            </w:r>
          </w:p>
        </w:tc>
        <w:tc>
          <w:tcPr>
            <w:tcW w:w="993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,5</w:t>
            </w:r>
          </w:p>
        </w:tc>
        <w:tc>
          <w:tcPr>
            <w:tcW w:w="708" w:type="dxa"/>
          </w:tcPr>
          <w:p w:rsidR="00EC5E76" w:rsidRPr="00DC6976" w:rsidRDefault="00EC5E76" w:rsidP="00056E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,5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EC5E76" w:rsidRPr="00DC6976" w:rsidRDefault="004D15A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,5/4990</w:t>
            </w: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</w:t>
            </w:r>
          </w:p>
        </w:tc>
        <w:tc>
          <w:tcPr>
            <w:tcW w:w="1135" w:type="dxa"/>
          </w:tcPr>
          <w:p w:rsidR="00EC5E76" w:rsidRPr="00DC6976" w:rsidRDefault="004D15A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</w:tr>
      <w:tr w:rsidR="00EC5E76" w:rsidRPr="00DC6976" w:rsidTr="001B40CC">
        <w:trPr>
          <w:trHeight w:val="309"/>
        </w:trPr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DC6976">
              <w:rPr>
                <w:b/>
                <w:sz w:val="18"/>
                <w:szCs w:val="18"/>
              </w:rPr>
              <w:t>выпол</w:t>
            </w:r>
            <w:proofErr w:type="spellEnd"/>
            <w:r w:rsidRPr="00DC697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EC5E76" w:rsidRPr="00DC6976" w:rsidRDefault="004D15A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8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  <w:tc>
          <w:tcPr>
            <w:tcW w:w="993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554C0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0</w:t>
            </w: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9" w:type="dxa"/>
          </w:tcPr>
          <w:p w:rsidR="00EC5E76" w:rsidRPr="00DC6976" w:rsidRDefault="004B2415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40" w:type="dxa"/>
          </w:tcPr>
          <w:p w:rsidR="00EC5E76" w:rsidRPr="00DC6976" w:rsidRDefault="00D95CAC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5</w:t>
            </w:r>
          </w:p>
        </w:tc>
        <w:tc>
          <w:tcPr>
            <w:tcW w:w="989" w:type="dxa"/>
          </w:tcPr>
          <w:p w:rsidR="00EC5E76" w:rsidRPr="00DC6976" w:rsidRDefault="00590107" w:rsidP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4</w:t>
            </w:r>
          </w:p>
        </w:tc>
        <w:tc>
          <w:tcPr>
            <w:tcW w:w="85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4</w:t>
            </w:r>
          </w:p>
        </w:tc>
        <w:tc>
          <w:tcPr>
            <w:tcW w:w="993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</w:t>
            </w:r>
          </w:p>
        </w:tc>
        <w:tc>
          <w:tcPr>
            <w:tcW w:w="708" w:type="dxa"/>
          </w:tcPr>
          <w:p w:rsidR="00EC5E76" w:rsidRPr="00DC6976" w:rsidRDefault="00EC5E76" w:rsidP="00056E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EC5E76" w:rsidRPr="00DC6976" w:rsidRDefault="00554C0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/3715</w:t>
            </w:r>
          </w:p>
        </w:tc>
        <w:tc>
          <w:tcPr>
            <w:tcW w:w="7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1135" w:type="dxa"/>
          </w:tcPr>
          <w:p w:rsidR="00EC5E76" w:rsidRPr="00DC6976" w:rsidRDefault="00554C0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</w:tr>
      <w:tr w:rsidR="00EC5E76" w:rsidRPr="00DC6976" w:rsidTr="001B40CC">
        <w:tc>
          <w:tcPr>
            <w:tcW w:w="140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 w:rsidRPr="00DC6976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428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C5E76" w:rsidRPr="00DC6976" w:rsidRDefault="00554C0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0</w:t>
            </w:r>
          </w:p>
        </w:tc>
        <w:tc>
          <w:tcPr>
            <w:tcW w:w="710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EC5E76" w:rsidRPr="00DC6976" w:rsidRDefault="00D95CAC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0</w:t>
            </w:r>
          </w:p>
        </w:tc>
        <w:tc>
          <w:tcPr>
            <w:tcW w:w="989" w:type="dxa"/>
          </w:tcPr>
          <w:p w:rsidR="00EC5E76" w:rsidRPr="00DC6976" w:rsidRDefault="00590107" w:rsidP="00EC5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850" w:type="dxa"/>
          </w:tcPr>
          <w:p w:rsidR="00EC5E76" w:rsidRPr="00DC6976" w:rsidRDefault="009473B2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993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708" w:type="dxa"/>
          </w:tcPr>
          <w:p w:rsidR="00EC5E76" w:rsidRPr="00DC6976" w:rsidRDefault="009473B2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851" w:type="dxa"/>
          </w:tcPr>
          <w:p w:rsidR="00EC5E76" w:rsidRPr="00DC6976" w:rsidRDefault="00EC5E76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EC5E76" w:rsidRPr="00DC6976" w:rsidRDefault="00554C0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/5470</w:t>
            </w:r>
          </w:p>
        </w:tc>
        <w:tc>
          <w:tcPr>
            <w:tcW w:w="708" w:type="dxa"/>
          </w:tcPr>
          <w:p w:rsidR="00EC5E76" w:rsidRPr="00DC6976" w:rsidRDefault="009473B2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135" w:type="dxa"/>
          </w:tcPr>
          <w:p w:rsidR="00EC5E76" w:rsidRPr="00DC6976" w:rsidRDefault="00554C04" w:rsidP="00733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</w:tr>
    </w:tbl>
    <w:p w:rsidR="007458DD" w:rsidRDefault="007458DD" w:rsidP="00286FE6">
      <w:pPr>
        <w:tabs>
          <w:tab w:val="left" w:pos="2895"/>
        </w:tabs>
        <w:rPr>
          <w:b/>
          <w:sz w:val="16"/>
          <w:szCs w:val="16"/>
        </w:rPr>
      </w:pPr>
    </w:p>
    <w:p w:rsidR="007458DD" w:rsidRDefault="007458DD" w:rsidP="00C71A4A">
      <w:pPr>
        <w:rPr>
          <w:b/>
          <w:sz w:val="16"/>
          <w:szCs w:val="16"/>
        </w:rPr>
      </w:pPr>
    </w:p>
    <w:p w:rsidR="009827B3" w:rsidRDefault="009827B3" w:rsidP="00C71A4A">
      <w:pPr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9"/>
        <w:gridCol w:w="914"/>
        <w:gridCol w:w="1234"/>
        <w:gridCol w:w="27"/>
        <w:gridCol w:w="1151"/>
        <w:gridCol w:w="915"/>
        <w:gridCol w:w="1235"/>
        <w:gridCol w:w="1178"/>
        <w:gridCol w:w="1039"/>
        <w:gridCol w:w="668"/>
        <w:gridCol w:w="1579"/>
        <w:gridCol w:w="1821"/>
      </w:tblGrid>
      <w:tr w:rsidR="00526DBE" w:rsidTr="00526DBE">
        <w:tc>
          <w:tcPr>
            <w:tcW w:w="2799" w:type="dxa"/>
            <w:vMerge w:val="restart"/>
          </w:tcPr>
          <w:p w:rsidR="00526DBE" w:rsidRDefault="00526DBE">
            <w:pPr>
              <w:rPr>
                <w:b/>
              </w:rPr>
            </w:pPr>
            <w:r>
              <w:rPr>
                <w:b/>
              </w:rPr>
              <w:t>хозяйства</w:t>
            </w:r>
          </w:p>
        </w:tc>
        <w:tc>
          <w:tcPr>
            <w:tcW w:w="2175" w:type="dxa"/>
            <w:gridSpan w:val="3"/>
          </w:tcPr>
          <w:p w:rsidR="00526DBE" w:rsidRDefault="00526DBE">
            <w:pPr>
              <w:rPr>
                <w:b/>
              </w:rPr>
            </w:pPr>
            <w:r>
              <w:rPr>
                <w:b/>
              </w:rPr>
              <w:t>Посадка картофеля</w:t>
            </w:r>
          </w:p>
        </w:tc>
        <w:tc>
          <w:tcPr>
            <w:tcW w:w="2066" w:type="dxa"/>
            <w:gridSpan w:val="2"/>
          </w:tcPr>
          <w:p w:rsidR="00526DBE" w:rsidRDefault="00526DBE">
            <w:pPr>
              <w:rPr>
                <w:b/>
              </w:rPr>
            </w:pPr>
            <w:r>
              <w:rPr>
                <w:b/>
              </w:rPr>
              <w:t>Сев кукурузы</w:t>
            </w:r>
          </w:p>
        </w:tc>
        <w:tc>
          <w:tcPr>
            <w:tcW w:w="2413" w:type="dxa"/>
            <w:gridSpan w:val="2"/>
          </w:tcPr>
          <w:p w:rsidR="00526DBE" w:rsidRDefault="00526DBE">
            <w:pPr>
              <w:rPr>
                <w:b/>
              </w:rPr>
            </w:pPr>
            <w:r>
              <w:rPr>
                <w:b/>
              </w:rPr>
              <w:t>Сев овощей</w:t>
            </w:r>
          </w:p>
        </w:tc>
        <w:tc>
          <w:tcPr>
            <w:tcW w:w="1707" w:type="dxa"/>
            <w:gridSpan w:val="2"/>
          </w:tcPr>
          <w:p w:rsidR="00526DBE" w:rsidRDefault="00BE3C39">
            <w:pPr>
              <w:rPr>
                <w:b/>
              </w:rPr>
            </w:pPr>
            <w:r>
              <w:rPr>
                <w:b/>
              </w:rPr>
              <w:t>Сев риса</w:t>
            </w:r>
          </w:p>
        </w:tc>
        <w:tc>
          <w:tcPr>
            <w:tcW w:w="1579" w:type="dxa"/>
          </w:tcPr>
          <w:p w:rsidR="00526DBE" w:rsidRDefault="00526DBE">
            <w:pPr>
              <w:rPr>
                <w:b/>
              </w:rPr>
            </w:pPr>
            <w:r>
              <w:rPr>
                <w:b/>
              </w:rPr>
              <w:t>весновспашка</w:t>
            </w:r>
          </w:p>
        </w:tc>
        <w:tc>
          <w:tcPr>
            <w:tcW w:w="1821" w:type="dxa"/>
          </w:tcPr>
          <w:p w:rsidR="00526DBE" w:rsidRDefault="00526DBE">
            <w:pPr>
              <w:rPr>
                <w:b/>
              </w:rPr>
            </w:pPr>
            <w:r>
              <w:rPr>
                <w:b/>
              </w:rPr>
              <w:t>Протравливание семян</w:t>
            </w:r>
          </w:p>
        </w:tc>
      </w:tr>
      <w:tr w:rsidR="002B67BF" w:rsidTr="00526DBE">
        <w:tc>
          <w:tcPr>
            <w:tcW w:w="2799" w:type="dxa"/>
            <w:vMerge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4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234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178" w:type="dxa"/>
            <w:gridSpan w:val="2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15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35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п</w:t>
            </w:r>
            <w:r w:rsidR="004809AD">
              <w:rPr>
                <w:b/>
              </w:rPr>
              <w:t>лан</w:t>
            </w:r>
          </w:p>
        </w:tc>
        <w:tc>
          <w:tcPr>
            <w:tcW w:w="1178" w:type="dxa"/>
          </w:tcPr>
          <w:p w:rsidR="002B67BF" w:rsidRDefault="004809AD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039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7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тонн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Восход 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15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4D15A4">
            <w:pPr>
              <w:rPr>
                <w:b/>
              </w:rPr>
            </w:pPr>
            <w:r>
              <w:rPr>
                <w:b/>
              </w:rPr>
              <w:t>60</w:t>
            </w:r>
            <w:r w:rsidR="009473B2">
              <w:rPr>
                <w:b/>
              </w:rPr>
              <w:t>0</w:t>
            </w:r>
          </w:p>
        </w:tc>
        <w:tc>
          <w:tcPr>
            <w:tcW w:w="1821" w:type="dxa"/>
          </w:tcPr>
          <w:p w:rsidR="002B67BF" w:rsidRDefault="000E39B0">
            <w:pPr>
              <w:rPr>
                <w:b/>
              </w:rPr>
            </w:pPr>
            <w:r>
              <w:rPr>
                <w:b/>
              </w:rPr>
              <w:t>150 л</w:t>
            </w:r>
            <w:r w:rsidR="00CE58CE">
              <w:rPr>
                <w:b/>
              </w:rPr>
              <w:t>/14</w:t>
            </w:r>
            <w:r w:rsidR="005179BB">
              <w:rPr>
                <w:b/>
              </w:rPr>
              <w:t>0т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Пионер 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4D15A4">
            <w:pPr>
              <w:rPr>
                <w:b/>
              </w:rPr>
            </w:pPr>
            <w:r>
              <w:rPr>
                <w:b/>
              </w:rPr>
              <w:t>4</w:t>
            </w:r>
            <w:r w:rsidR="00AE3F1F">
              <w:rPr>
                <w:b/>
              </w:rPr>
              <w:t>20</w:t>
            </w:r>
          </w:p>
        </w:tc>
        <w:tc>
          <w:tcPr>
            <w:tcW w:w="1821" w:type="dxa"/>
          </w:tcPr>
          <w:p w:rsidR="002B67BF" w:rsidRDefault="000E39B0">
            <w:pPr>
              <w:rPr>
                <w:b/>
              </w:rPr>
            </w:pPr>
            <w:r>
              <w:rPr>
                <w:b/>
              </w:rPr>
              <w:t>150л</w:t>
            </w:r>
            <w:r w:rsidR="00CE58CE">
              <w:rPr>
                <w:b/>
              </w:rPr>
              <w:t>/8</w:t>
            </w:r>
            <w:r w:rsidR="00AB26E6">
              <w:rPr>
                <w:b/>
              </w:rPr>
              <w:t>0т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Стимул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821" w:type="dxa"/>
          </w:tcPr>
          <w:p w:rsidR="002B67BF" w:rsidRDefault="000E39B0">
            <w:pPr>
              <w:rPr>
                <w:b/>
              </w:rPr>
            </w:pPr>
            <w:r>
              <w:rPr>
                <w:b/>
              </w:rPr>
              <w:t>150л</w:t>
            </w:r>
            <w:r w:rsidR="00286FE6">
              <w:rPr>
                <w:b/>
              </w:rPr>
              <w:t>/25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ВВП АГРО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554C04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821" w:type="dxa"/>
          </w:tcPr>
          <w:p w:rsidR="002B67BF" w:rsidRDefault="00CE58CE">
            <w:pPr>
              <w:rPr>
                <w:b/>
              </w:rPr>
            </w:pPr>
            <w:r>
              <w:rPr>
                <w:b/>
              </w:rPr>
              <w:t>80 тонн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Агро </w:t>
            </w:r>
            <w:proofErr w:type="spellStart"/>
            <w:r>
              <w:rPr>
                <w:b/>
              </w:rPr>
              <w:t>Сангсэнг</w:t>
            </w:r>
            <w:proofErr w:type="spellEnd"/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668" w:type="dxa"/>
          </w:tcPr>
          <w:p w:rsidR="002B67BF" w:rsidRDefault="004D15A4" w:rsidP="002B67BF">
            <w:pPr>
              <w:rPr>
                <w:b/>
              </w:rPr>
            </w:pPr>
            <w:r>
              <w:rPr>
                <w:b/>
              </w:rPr>
              <w:t>21</w:t>
            </w:r>
            <w:r w:rsidR="007B0DA0">
              <w:rPr>
                <w:b/>
              </w:rPr>
              <w:t>5</w:t>
            </w:r>
          </w:p>
        </w:tc>
        <w:tc>
          <w:tcPr>
            <w:tcW w:w="1579" w:type="dxa"/>
          </w:tcPr>
          <w:p w:rsidR="002B67BF" w:rsidRDefault="004B2415">
            <w:pPr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proofErr w:type="spellStart"/>
            <w:r>
              <w:rPr>
                <w:b/>
              </w:rPr>
              <w:t>Производств.обьединение</w:t>
            </w:r>
            <w:proofErr w:type="spellEnd"/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668" w:type="dxa"/>
          </w:tcPr>
          <w:p w:rsidR="002B67BF" w:rsidRDefault="00AA540D" w:rsidP="002B67BF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79" w:type="dxa"/>
          </w:tcPr>
          <w:p w:rsidR="002B67BF" w:rsidRDefault="00AE3F1F">
            <w:pPr>
              <w:rPr>
                <w:b/>
              </w:rPr>
            </w:pPr>
            <w:r>
              <w:rPr>
                <w:b/>
              </w:rPr>
              <w:t>6</w:t>
            </w:r>
            <w:r w:rsidR="00687093">
              <w:rPr>
                <w:b/>
              </w:rPr>
              <w:t>5</w:t>
            </w:r>
            <w:r w:rsidR="00A00205">
              <w:rPr>
                <w:b/>
              </w:rPr>
              <w:t>0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КФХ</w:t>
            </w:r>
          </w:p>
          <w:p w:rsidR="002B67BF" w:rsidRDefault="002B67BF">
            <w:pPr>
              <w:rPr>
                <w:b/>
              </w:rPr>
            </w:pPr>
            <w:proofErr w:type="spellStart"/>
            <w:r>
              <w:rPr>
                <w:b/>
              </w:rPr>
              <w:t>Маношкина</w:t>
            </w:r>
            <w:proofErr w:type="spellEnd"/>
          </w:p>
        </w:tc>
        <w:tc>
          <w:tcPr>
            <w:tcW w:w="914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4" w:type="dxa"/>
          </w:tcPr>
          <w:p w:rsidR="002B67BF" w:rsidRDefault="00A002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554C0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21" w:type="dxa"/>
          </w:tcPr>
          <w:p w:rsidR="002B67BF" w:rsidRDefault="000E39B0">
            <w:pPr>
              <w:rPr>
                <w:b/>
              </w:rPr>
            </w:pPr>
            <w:r>
              <w:rPr>
                <w:b/>
              </w:rPr>
              <w:t>37,5л</w:t>
            </w:r>
            <w:r w:rsidR="00286FE6">
              <w:rPr>
                <w:b/>
              </w:rPr>
              <w:t>/15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proofErr w:type="spellStart"/>
            <w:r>
              <w:rPr>
                <w:b/>
              </w:rPr>
              <w:t>Сивко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Ворона </w:t>
            </w:r>
          </w:p>
        </w:tc>
        <w:tc>
          <w:tcPr>
            <w:tcW w:w="914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34" w:type="dxa"/>
          </w:tcPr>
          <w:p w:rsidR="002B67BF" w:rsidRDefault="00A00205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A00205">
            <w:pPr>
              <w:rPr>
                <w:b/>
              </w:rPr>
            </w:pPr>
            <w:r>
              <w:rPr>
                <w:b/>
              </w:rPr>
              <w:t>2</w:t>
            </w:r>
            <w:r w:rsidR="00956C38">
              <w:rPr>
                <w:b/>
              </w:rPr>
              <w:t>0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Матвейко </w:t>
            </w:r>
          </w:p>
        </w:tc>
        <w:tc>
          <w:tcPr>
            <w:tcW w:w="914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4" w:type="dxa"/>
          </w:tcPr>
          <w:p w:rsidR="002B67BF" w:rsidRDefault="003B19B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78" w:type="dxa"/>
            <w:gridSpan w:val="2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5" w:type="dxa"/>
          </w:tcPr>
          <w:p w:rsidR="002B67BF" w:rsidRDefault="009473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5" w:type="dxa"/>
          </w:tcPr>
          <w:p w:rsidR="002B67BF" w:rsidRDefault="001B40C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78" w:type="dxa"/>
          </w:tcPr>
          <w:p w:rsidR="002B67BF" w:rsidRDefault="00AE3F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554C04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Цой </w:t>
            </w:r>
          </w:p>
        </w:tc>
        <w:tc>
          <w:tcPr>
            <w:tcW w:w="914" w:type="dxa"/>
          </w:tcPr>
          <w:p w:rsidR="002B67BF" w:rsidRDefault="005856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34" w:type="dxa"/>
          </w:tcPr>
          <w:p w:rsidR="002B67BF" w:rsidRDefault="003B19B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A0020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proofErr w:type="spellStart"/>
            <w:r>
              <w:rPr>
                <w:b/>
              </w:rPr>
              <w:t>Сил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59010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Павленко 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A00205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proofErr w:type="spellStart"/>
            <w:r>
              <w:rPr>
                <w:b/>
              </w:rPr>
              <w:t>Чикалин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A00205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Радько </w:t>
            </w:r>
          </w:p>
        </w:tc>
        <w:tc>
          <w:tcPr>
            <w:tcW w:w="914" w:type="dxa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:rsidR="002B67BF" w:rsidRDefault="00AE3F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197D8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Попов 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4B2415">
            <w:pPr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Нестеренко </w:t>
            </w:r>
          </w:p>
        </w:tc>
        <w:tc>
          <w:tcPr>
            <w:tcW w:w="914" w:type="dxa"/>
          </w:tcPr>
          <w:p w:rsidR="002B67BF" w:rsidRDefault="00956C3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:rsidR="002B67BF" w:rsidRDefault="00AE3F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5" w:type="dxa"/>
          </w:tcPr>
          <w:p w:rsidR="002B67BF" w:rsidRDefault="00AF335E">
            <w:pPr>
              <w:rPr>
                <w:b/>
              </w:rPr>
            </w:pPr>
            <w:r>
              <w:rPr>
                <w:b/>
              </w:rPr>
              <w:t>10</w:t>
            </w:r>
            <w:r w:rsidR="001B40CC">
              <w:rPr>
                <w:b/>
              </w:rPr>
              <w:t>,3</w:t>
            </w:r>
          </w:p>
        </w:tc>
        <w:tc>
          <w:tcPr>
            <w:tcW w:w="1178" w:type="dxa"/>
          </w:tcPr>
          <w:p w:rsidR="002B67BF" w:rsidRDefault="001B40C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2B67BF" w:rsidP="002B67BF">
            <w:pPr>
              <w:rPr>
                <w:b/>
              </w:rPr>
            </w:pPr>
          </w:p>
        </w:tc>
        <w:tc>
          <w:tcPr>
            <w:tcW w:w="157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14" w:type="dxa"/>
          </w:tcPr>
          <w:p w:rsidR="002B67BF" w:rsidRDefault="00AF335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34" w:type="dxa"/>
          </w:tcPr>
          <w:p w:rsidR="002B67BF" w:rsidRDefault="003B19BB">
            <w:pPr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178" w:type="dxa"/>
            <w:gridSpan w:val="2"/>
          </w:tcPr>
          <w:p w:rsidR="002B67BF" w:rsidRDefault="00526DBE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15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35" w:type="dxa"/>
          </w:tcPr>
          <w:p w:rsidR="002B67BF" w:rsidRDefault="00AF335E">
            <w:pPr>
              <w:rPr>
                <w:b/>
              </w:rPr>
            </w:pPr>
            <w:r>
              <w:rPr>
                <w:b/>
              </w:rPr>
              <w:t>33</w:t>
            </w:r>
            <w:r w:rsidR="001B40CC">
              <w:rPr>
                <w:b/>
              </w:rPr>
              <w:t>,3</w:t>
            </w:r>
          </w:p>
        </w:tc>
        <w:tc>
          <w:tcPr>
            <w:tcW w:w="1178" w:type="dxa"/>
          </w:tcPr>
          <w:p w:rsidR="002B67BF" w:rsidRDefault="001B40C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9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668" w:type="dxa"/>
          </w:tcPr>
          <w:p w:rsidR="002B67BF" w:rsidRDefault="004D15A4" w:rsidP="002B67BF">
            <w:pPr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1579" w:type="dxa"/>
          </w:tcPr>
          <w:p w:rsidR="002B67BF" w:rsidRDefault="004D15A4">
            <w:pPr>
              <w:rPr>
                <w:b/>
              </w:rPr>
            </w:pPr>
            <w:r>
              <w:rPr>
                <w:b/>
              </w:rPr>
              <w:t>2860</w:t>
            </w:r>
          </w:p>
        </w:tc>
        <w:tc>
          <w:tcPr>
            <w:tcW w:w="1821" w:type="dxa"/>
          </w:tcPr>
          <w:p w:rsidR="002B67BF" w:rsidRDefault="000E39B0">
            <w:pPr>
              <w:rPr>
                <w:b/>
              </w:rPr>
            </w:pPr>
            <w:r>
              <w:rPr>
                <w:b/>
              </w:rPr>
              <w:t>487,5</w:t>
            </w:r>
            <w:r w:rsidR="00CE58CE">
              <w:rPr>
                <w:b/>
              </w:rPr>
              <w:t>/340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выпол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4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234" w:type="dxa"/>
          </w:tcPr>
          <w:p w:rsidR="002B67BF" w:rsidRDefault="003B19B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78" w:type="dxa"/>
            <w:gridSpan w:val="2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915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35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178" w:type="dxa"/>
          </w:tcPr>
          <w:p w:rsidR="002B67BF" w:rsidRDefault="001B40C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3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668" w:type="dxa"/>
          </w:tcPr>
          <w:p w:rsidR="002B67BF" w:rsidRDefault="004D15A4">
            <w:pPr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579" w:type="dxa"/>
          </w:tcPr>
          <w:p w:rsidR="002B67BF" w:rsidRDefault="002B67BF">
            <w:pPr>
              <w:rPr>
                <w:b/>
              </w:rPr>
            </w:pPr>
          </w:p>
        </w:tc>
        <w:tc>
          <w:tcPr>
            <w:tcW w:w="1821" w:type="dxa"/>
          </w:tcPr>
          <w:p w:rsidR="002B67BF" w:rsidRDefault="002B67BF">
            <w:pPr>
              <w:rPr>
                <w:b/>
              </w:rPr>
            </w:pP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14" w:type="dxa"/>
          </w:tcPr>
          <w:p w:rsidR="002B67BF" w:rsidRDefault="00E2044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34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78" w:type="dxa"/>
            <w:gridSpan w:val="2"/>
          </w:tcPr>
          <w:p w:rsidR="002B67BF" w:rsidRDefault="001E44A3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15" w:type="dxa"/>
          </w:tcPr>
          <w:p w:rsidR="002B67BF" w:rsidRDefault="00BE3C39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35" w:type="dxa"/>
          </w:tcPr>
          <w:p w:rsidR="002B67BF" w:rsidRDefault="00E2044A">
            <w:pPr>
              <w:rPr>
                <w:b/>
              </w:rPr>
            </w:pPr>
            <w:r>
              <w:rPr>
                <w:b/>
              </w:rPr>
              <w:t>35,3</w:t>
            </w:r>
          </w:p>
        </w:tc>
        <w:tc>
          <w:tcPr>
            <w:tcW w:w="1178" w:type="dxa"/>
          </w:tcPr>
          <w:p w:rsidR="002B67BF" w:rsidRDefault="00590107" w:rsidP="009473B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39" w:type="dxa"/>
          </w:tcPr>
          <w:p w:rsidR="002B67BF" w:rsidRDefault="00D95CAC">
            <w:pPr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668" w:type="dxa"/>
          </w:tcPr>
          <w:p w:rsidR="002B67BF" w:rsidRDefault="00590107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79" w:type="dxa"/>
          </w:tcPr>
          <w:p w:rsidR="002B67BF" w:rsidRDefault="00554C04">
            <w:pPr>
              <w:rPr>
                <w:b/>
              </w:rPr>
            </w:pPr>
            <w:r>
              <w:rPr>
                <w:b/>
              </w:rPr>
              <w:t>5888</w:t>
            </w:r>
          </w:p>
        </w:tc>
        <w:tc>
          <w:tcPr>
            <w:tcW w:w="1821" w:type="dxa"/>
          </w:tcPr>
          <w:p w:rsidR="002B67BF" w:rsidRDefault="00CE4287">
            <w:pPr>
              <w:rPr>
                <w:b/>
              </w:rPr>
            </w:pPr>
            <w:r>
              <w:rPr>
                <w:b/>
              </w:rPr>
              <w:t>485</w:t>
            </w:r>
          </w:p>
        </w:tc>
      </w:tr>
      <w:tr w:rsidR="002B67BF" w:rsidTr="00526DBE">
        <w:tc>
          <w:tcPr>
            <w:tcW w:w="2799" w:type="dxa"/>
          </w:tcPr>
          <w:p w:rsidR="002B67BF" w:rsidRDefault="002B67BF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14" w:type="dxa"/>
          </w:tcPr>
          <w:p w:rsidR="002B67BF" w:rsidRDefault="009473B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34" w:type="dxa"/>
          </w:tcPr>
          <w:p w:rsidR="002B67BF" w:rsidRDefault="004B241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78" w:type="dxa"/>
            <w:gridSpan w:val="2"/>
          </w:tcPr>
          <w:p w:rsidR="002B67BF" w:rsidRDefault="00CE4287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15" w:type="dxa"/>
          </w:tcPr>
          <w:p w:rsidR="002B67BF" w:rsidRDefault="00590107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35" w:type="dxa"/>
          </w:tcPr>
          <w:p w:rsidR="002B67BF" w:rsidRDefault="009473B2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78" w:type="dxa"/>
          </w:tcPr>
          <w:p w:rsidR="002B67BF" w:rsidRDefault="0059010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39" w:type="dxa"/>
          </w:tcPr>
          <w:p w:rsidR="002B67BF" w:rsidRDefault="00D95CAC">
            <w:pPr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668" w:type="dxa"/>
          </w:tcPr>
          <w:p w:rsidR="002B67BF" w:rsidRDefault="00590107">
            <w:pPr>
              <w:rPr>
                <w:b/>
              </w:rPr>
            </w:pPr>
            <w:r>
              <w:rPr>
                <w:b/>
              </w:rPr>
              <w:t>1280</w:t>
            </w:r>
          </w:p>
        </w:tc>
        <w:tc>
          <w:tcPr>
            <w:tcW w:w="1579" w:type="dxa"/>
          </w:tcPr>
          <w:p w:rsidR="002B67BF" w:rsidRDefault="00554C04">
            <w:pPr>
              <w:rPr>
                <w:b/>
              </w:rPr>
            </w:pPr>
            <w:r>
              <w:rPr>
                <w:b/>
              </w:rPr>
              <w:t>3804</w:t>
            </w:r>
          </w:p>
        </w:tc>
        <w:tc>
          <w:tcPr>
            <w:tcW w:w="1821" w:type="dxa"/>
          </w:tcPr>
          <w:p w:rsidR="002B67BF" w:rsidRDefault="00CE4287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9C7118" w:rsidRDefault="009C7118" w:rsidP="00A80C5A">
      <w:pPr>
        <w:rPr>
          <w:b/>
        </w:rPr>
      </w:pPr>
    </w:p>
    <w:p w:rsidR="00A80C5A" w:rsidRDefault="00A80C5A" w:rsidP="00A80C5A">
      <w:pPr>
        <w:rPr>
          <w:b/>
        </w:rPr>
      </w:pPr>
    </w:p>
    <w:p w:rsidR="00A80C5A" w:rsidRPr="0058278A" w:rsidRDefault="00A80C5A" w:rsidP="00A80C5A">
      <w:pPr>
        <w:rPr>
          <w:b/>
        </w:rPr>
      </w:pPr>
      <w:r>
        <w:rPr>
          <w:b/>
        </w:rPr>
        <w:t xml:space="preserve">Начальник отдела с/х ФЭУ                                                                                                                                          </w:t>
      </w:r>
      <w:proofErr w:type="spellStart"/>
      <w:r>
        <w:rPr>
          <w:b/>
        </w:rPr>
        <w:t>Г.В.Мартынова</w:t>
      </w:r>
      <w:proofErr w:type="spellEnd"/>
    </w:p>
    <w:sectPr w:rsidR="00A80C5A" w:rsidRPr="0058278A" w:rsidSect="00E22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24"/>
    <w:rsid w:val="0000068D"/>
    <w:rsid w:val="00024B5C"/>
    <w:rsid w:val="000313F3"/>
    <w:rsid w:val="00035DB4"/>
    <w:rsid w:val="00036792"/>
    <w:rsid w:val="00050C4B"/>
    <w:rsid w:val="00051A57"/>
    <w:rsid w:val="00056EE2"/>
    <w:rsid w:val="00083C24"/>
    <w:rsid w:val="0008437A"/>
    <w:rsid w:val="00090628"/>
    <w:rsid w:val="0009667D"/>
    <w:rsid w:val="000B0DA2"/>
    <w:rsid w:val="000B5D2D"/>
    <w:rsid w:val="000C2C1A"/>
    <w:rsid w:val="000D77A7"/>
    <w:rsid w:val="000E39B0"/>
    <w:rsid w:val="000F57C4"/>
    <w:rsid w:val="000F68DE"/>
    <w:rsid w:val="00105D22"/>
    <w:rsid w:val="001231F0"/>
    <w:rsid w:val="00140E63"/>
    <w:rsid w:val="001569B1"/>
    <w:rsid w:val="00196AE8"/>
    <w:rsid w:val="00197D8D"/>
    <w:rsid w:val="001B27FF"/>
    <w:rsid w:val="001B40CC"/>
    <w:rsid w:val="001B4233"/>
    <w:rsid w:val="001C4FA4"/>
    <w:rsid w:val="001C50E3"/>
    <w:rsid w:val="001D388B"/>
    <w:rsid w:val="001E44A3"/>
    <w:rsid w:val="001F722E"/>
    <w:rsid w:val="00202121"/>
    <w:rsid w:val="00203EBC"/>
    <w:rsid w:val="0020662B"/>
    <w:rsid w:val="0021783C"/>
    <w:rsid w:val="0023624C"/>
    <w:rsid w:val="00245AD0"/>
    <w:rsid w:val="0025345D"/>
    <w:rsid w:val="002652A1"/>
    <w:rsid w:val="00286FE6"/>
    <w:rsid w:val="0029736C"/>
    <w:rsid w:val="002A12F8"/>
    <w:rsid w:val="002A18EB"/>
    <w:rsid w:val="002A5EF6"/>
    <w:rsid w:val="002B3880"/>
    <w:rsid w:val="002B3D39"/>
    <w:rsid w:val="002B67BF"/>
    <w:rsid w:val="002C3576"/>
    <w:rsid w:val="002D2DDD"/>
    <w:rsid w:val="002D4F44"/>
    <w:rsid w:val="002E2132"/>
    <w:rsid w:val="00300C5B"/>
    <w:rsid w:val="003063E7"/>
    <w:rsid w:val="00315CE3"/>
    <w:rsid w:val="00335CCA"/>
    <w:rsid w:val="003432E3"/>
    <w:rsid w:val="00343FAB"/>
    <w:rsid w:val="00354F94"/>
    <w:rsid w:val="00380257"/>
    <w:rsid w:val="003B19BB"/>
    <w:rsid w:val="003B3872"/>
    <w:rsid w:val="003B70F4"/>
    <w:rsid w:val="003D3030"/>
    <w:rsid w:val="003D3829"/>
    <w:rsid w:val="00403BE8"/>
    <w:rsid w:val="004227E8"/>
    <w:rsid w:val="00427C87"/>
    <w:rsid w:val="0045111A"/>
    <w:rsid w:val="00457956"/>
    <w:rsid w:val="00461AE8"/>
    <w:rsid w:val="00462815"/>
    <w:rsid w:val="00472308"/>
    <w:rsid w:val="00472DDC"/>
    <w:rsid w:val="004809AD"/>
    <w:rsid w:val="0048787A"/>
    <w:rsid w:val="0049328B"/>
    <w:rsid w:val="004A7C73"/>
    <w:rsid w:val="004B2415"/>
    <w:rsid w:val="004C26BD"/>
    <w:rsid w:val="004D15A4"/>
    <w:rsid w:val="004D581F"/>
    <w:rsid w:val="004E51B3"/>
    <w:rsid w:val="004F3A46"/>
    <w:rsid w:val="004F7580"/>
    <w:rsid w:val="005034C4"/>
    <w:rsid w:val="00506E62"/>
    <w:rsid w:val="0051460C"/>
    <w:rsid w:val="005179BB"/>
    <w:rsid w:val="005230A2"/>
    <w:rsid w:val="00526DBE"/>
    <w:rsid w:val="00547515"/>
    <w:rsid w:val="00554C04"/>
    <w:rsid w:val="00570925"/>
    <w:rsid w:val="0057760C"/>
    <w:rsid w:val="00577E03"/>
    <w:rsid w:val="0058278A"/>
    <w:rsid w:val="00585634"/>
    <w:rsid w:val="00586AB3"/>
    <w:rsid w:val="00590107"/>
    <w:rsid w:val="00597C76"/>
    <w:rsid w:val="005B6CC8"/>
    <w:rsid w:val="005C5C1B"/>
    <w:rsid w:val="005D0D8B"/>
    <w:rsid w:val="005D6E67"/>
    <w:rsid w:val="005D77B8"/>
    <w:rsid w:val="005E39C7"/>
    <w:rsid w:val="005F393C"/>
    <w:rsid w:val="00611477"/>
    <w:rsid w:val="0061399F"/>
    <w:rsid w:val="0061545D"/>
    <w:rsid w:val="00624FEB"/>
    <w:rsid w:val="0062565D"/>
    <w:rsid w:val="006450D4"/>
    <w:rsid w:val="00656BE0"/>
    <w:rsid w:val="00676388"/>
    <w:rsid w:val="0068641D"/>
    <w:rsid w:val="00687093"/>
    <w:rsid w:val="006917FF"/>
    <w:rsid w:val="00691870"/>
    <w:rsid w:val="006979C6"/>
    <w:rsid w:val="006C5A8E"/>
    <w:rsid w:val="006C6F5A"/>
    <w:rsid w:val="006D0468"/>
    <w:rsid w:val="006D6DAF"/>
    <w:rsid w:val="006E7DDC"/>
    <w:rsid w:val="006F6667"/>
    <w:rsid w:val="0070046D"/>
    <w:rsid w:val="00700617"/>
    <w:rsid w:val="0070462F"/>
    <w:rsid w:val="007128C9"/>
    <w:rsid w:val="007169CD"/>
    <w:rsid w:val="0072006D"/>
    <w:rsid w:val="00723799"/>
    <w:rsid w:val="00725AB3"/>
    <w:rsid w:val="00727DFF"/>
    <w:rsid w:val="007339C7"/>
    <w:rsid w:val="00736DB9"/>
    <w:rsid w:val="007458DD"/>
    <w:rsid w:val="00750F0C"/>
    <w:rsid w:val="007541F0"/>
    <w:rsid w:val="0077130D"/>
    <w:rsid w:val="007811E8"/>
    <w:rsid w:val="00784B8C"/>
    <w:rsid w:val="007A40D6"/>
    <w:rsid w:val="007A47A2"/>
    <w:rsid w:val="007B0DA0"/>
    <w:rsid w:val="007B3255"/>
    <w:rsid w:val="007C3000"/>
    <w:rsid w:val="007D3723"/>
    <w:rsid w:val="007F5C39"/>
    <w:rsid w:val="007F6217"/>
    <w:rsid w:val="00803127"/>
    <w:rsid w:val="00813D0E"/>
    <w:rsid w:val="00817A88"/>
    <w:rsid w:val="0082209B"/>
    <w:rsid w:val="00830004"/>
    <w:rsid w:val="008319F3"/>
    <w:rsid w:val="00833304"/>
    <w:rsid w:val="008435CA"/>
    <w:rsid w:val="00844594"/>
    <w:rsid w:val="00850D00"/>
    <w:rsid w:val="0085253C"/>
    <w:rsid w:val="00861BDC"/>
    <w:rsid w:val="00870EE3"/>
    <w:rsid w:val="008732A4"/>
    <w:rsid w:val="0088380A"/>
    <w:rsid w:val="008855D1"/>
    <w:rsid w:val="008872CB"/>
    <w:rsid w:val="008A05E3"/>
    <w:rsid w:val="008B06F0"/>
    <w:rsid w:val="008B3DB2"/>
    <w:rsid w:val="008B40D0"/>
    <w:rsid w:val="008B460E"/>
    <w:rsid w:val="008B6053"/>
    <w:rsid w:val="008C6106"/>
    <w:rsid w:val="008D1A2C"/>
    <w:rsid w:val="008D4385"/>
    <w:rsid w:val="008D60BD"/>
    <w:rsid w:val="008E3C0D"/>
    <w:rsid w:val="008E580C"/>
    <w:rsid w:val="008F3948"/>
    <w:rsid w:val="00904180"/>
    <w:rsid w:val="009055A3"/>
    <w:rsid w:val="00906AB2"/>
    <w:rsid w:val="00912BB0"/>
    <w:rsid w:val="009204ED"/>
    <w:rsid w:val="009206A2"/>
    <w:rsid w:val="0092546F"/>
    <w:rsid w:val="009372A3"/>
    <w:rsid w:val="009407E7"/>
    <w:rsid w:val="0094277C"/>
    <w:rsid w:val="00944701"/>
    <w:rsid w:val="00945395"/>
    <w:rsid w:val="009473B2"/>
    <w:rsid w:val="00956C38"/>
    <w:rsid w:val="0096128C"/>
    <w:rsid w:val="009827B3"/>
    <w:rsid w:val="0098362A"/>
    <w:rsid w:val="00983BCA"/>
    <w:rsid w:val="00987103"/>
    <w:rsid w:val="00994CE9"/>
    <w:rsid w:val="009A01D3"/>
    <w:rsid w:val="009B0F39"/>
    <w:rsid w:val="009C7118"/>
    <w:rsid w:val="009D1466"/>
    <w:rsid w:val="009D1814"/>
    <w:rsid w:val="009F373C"/>
    <w:rsid w:val="00A00205"/>
    <w:rsid w:val="00A00DBE"/>
    <w:rsid w:val="00A15FC2"/>
    <w:rsid w:val="00A23919"/>
    <w:rsid w:val="00A3346F"/>
    <w:rsid w:val="00A54168"/>
    <w:rsid w:val="00A60F26"/>
    <w:rsid w:val="00A659C2"/>
    <w:rsid w:val="00A65BA9"/>
    <w:rsid w:val="00A80C5A"/>
    <w:rsid w:val="00A82A90"/>
    <w:rsid w:val="00A831FA"/>
    <w:rsid w:val="00A9615C"/>
    <w:rsid w:val="00AA1953"/>
    <w:rsid w:val="00AA540D"/>
    <w:rsid w:val="00AA63A9"/>
    <w:rsid w:val="00AB1F70"/>
    <w:rsid w:val="00AB26E6"/>
    <w:rsid w:val="00AB4C56"/>
    <w:rsid w:val="00AB7895"/>
    <w:rsid w:val="00AC5807"/>
    <w:rsid w:val="00AD396F"/>
    <w:rsid w:val="00AD7412"/>
    <w:rsid w:val="00AE3E6B"/>
    <w:rsid w:val="00AE3F1F"/>
    <w:rsid w:val="00AE44B9"/>
    <w:rsid w:val="00AF10A9"/>
    <w:rsid w:val="00AF335E"/>
    <w:rsid w:val="00B05015"/>
    <w:rsid w:val="00B1430B"/>
    <w:rsid w:val="00B159E5"/>
    <w:rsid w:val="00B21FD6"/>
    <w:rsid w:val="00B23BAB"/>
    <w:rsid w:val="00B27FDE"/>
    <w:rsid w:val="00B30886"/>
    <w:rsid w:val="00B31A7A"/>
    <w:rsid w:val="00B46669"/>
    <w:rsid w:val="00B50A7C"/>
    <w:rsid w:val="00B50FCF"/>
    <w:rsid w:val="00B5462E"/>
    <w:rsid w:val="00B54C91"/>
    <w:rsid w:val="00B60CE8"/>
    <w:rsid w:val="00B61040"/>
    <w:rsid w:val="00B76CF3"/>
    <w:rsid w:val="00B85B2C"/>
    <w:rsid w:val="00B9259C"/>
    <w:rsid w:val="00BA771A"/>
    <w:rsid w:val="00BB5384"/>
    <w:rsid w:val="00BC1B24"/>
    <w:rsid w:val="00BD211F"/>
    <w:rsid w:val="00BD489E"/>
    <w:rsid w:val="00BE3C39"/>
    <w:rsid w:val="00BE50F7"/>
    <w:rsid w:val="00C03E31"/>
    <w:rsid w:val="00C235A2"/>
    <w:rsid w:val="00C3169C"/>
    <w:rsid w:val="00C34799"/>
    <w:rsid w:val="00C50364"/>
    <w:rsid w:val="00C52031"/>
    <w:rsid w:val="00C67D18"/>
    <w:rsid w:val="00C71A4A"/>
    <w:rsid w:val="00C810A4"/>
    <w:rsid w:val="00CA24EB"/>
    <w:rsid w:val="00CA4E94"/>
    <w:rsid w:val="00CA6808"/>
    <w:rsid w:val="00CA7A24"/>
    <w:rsid w:val="00CB07AF"/>
    <w:rsid w:val="00CB1539"/>
    <w:rsid w:val="00CD5E06"/>
    <w:rsid w:val="00CE4287"/>
    <w:rsid w:val="00CE58CE"/>
    <w:rsid w:val="00D02695"/>
    <w:rsid w:val="00D10590"/>
    <w:rsid w:val="00D16D06"/>
    <w:rsid w:val="00D176F0"/>
    <w:rsid w:val="00D220C9"/>
    <w:rsid w:val="00D237BE"/>
    <w:rsid w:val="00D32553"/>
    <w:rsid w:val="00D35F3F"/>
    <w:rsid w:val="00D41B4C"/>
    <w:rsid w:val="00D5113B"/>
    <w:rsid w:val="00D5786E"/>
    <w:rsid w:val="00D670AE"/>
    <w:rsid w:val="00D70C98"/>
    <w:rsid w:val="00D95CAC"/>
    <w:rsid w:val="00DC09DB"/>
    <w:rsid w:val="00DC6976"/>
    <w:rsid w:val="00DD4641"/>
    <w:rsid w:val="00DE48B8"/>
    <w:rsid w:val="00DE546D"/>
    <w:rsid w:val="00DF3B13"/>
    <w:rsid w:val="00E022FE"/>
    <w:rsid w:val="00E02440"/>
    <w:rsid w:val="00E03F67"/>
    <w:rsid w:val="00E07747"/>
    <w:rsid w:val="00E11B30"/>
    <w:rsid w:val="00E1239C"/>
    <w:rsid w:val="00E12C4C"/>
    <w:rsid w:val="00E2044A"/>
    <w:rsid w:val="00E22624"/>
    <w:rsid w:val="00E26F67"/>
    <w:rsid w:val="00E33163"/>
    <w:rsid w:val="00E509AF"/>
    <w:rsid w:val="00E66B4A"/>
    <w:rsid w:val="00E67708"/>
    <w:rsid w:val="00E73FC7"/>
    <w:rsid w:val="00E86E50"/>
    <w:rsid w:val="00E86F7D"/>
    <w:rsid w:val="00E96BB9"/>
    <w:rsid w:val="00EA1042"/>
    <w:rsid w:val="00EB255E"/>
    <w:rsid w:val="00EB4656"/>
    <w:rsid w:val="00EB4E1C"/>
    <w:rsid w:val="00EC10C0"/>
    <w:rsid w:val="00EC4066"/>
    <w:rsid w:val="00EC5E76"/>
    <w:rsid w:val="00ED6D7F"/>
    <w:rsid w:val="00EF37E9"/>
    <w:rsid w:val="00F04ACB"/>
    <w:rsid w:val="00F04E81"/>
    <w:rsid w:val="00F12999"/>
    <w:rsid w:val="00F16BB7"/>
    <w:rsid w:val="00F36D14"/>
    <w:rsid w:val="00F37028"/>
    <w:rsid w:val="00F44326"/>
    <w:rsid w:val="00F54F1C"/>
    <w:rsid w:val="00F6101E"/>
    <w:rsid w:val="00F62C71"/>
    <w:rsid w:val="00F671CF"/>
    <w:rsid w:val="00F762FA"/>
    <w:rsid w:val="00F81758"/>
    <w:rsid w:val="00F97262"/>
    <w:rsid w:val="00FA3E0E"/>
    <w:rsid w:val="00FA7217"/>
    <w:rsid w:val="00FB1DB7"/>
    <w:rsid w:val="00FB6C43"/>
    <w:rsid w:val="00FB6E79"/>
    <w:rsid w:val="00FC10C6"/>
    <w:rsid w:val="00FC3F5A"/>
    <w:rsid w:val="00FD4717"/>
    <w:rsid w:val="00FE1A0F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4C5DC-29FD-4E4B-9DB1-F25B55A0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B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53E7-6C54-49C1-9161-CE73252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. Мартынова</dc:creator>
  <cp:keywords/>
  <dc:description/>
  <cp:lastModifiedBy>Галина В. Мартынова</cp:lastModifiedBy>
  <cp:revision>2</cp:revision>
  <cp:lastPrinted>2018-05-24T21:38:00Z</cp:lastPrinted>
  <dcterms:created xsi:type="dcterms:W3CDTF">2018-05-30T04:02:00Z</dcterms:created>
  <dcterms:modified xsi:type="dcterms:W3CDTF">2018-05-30T04:02:00Z</dcterms:modified>
</cp:coreProperties>
</file>